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noProof/>
              </w:rPr>
              <w:drawing>
                <wp:inline distT="0" distB="0" distL="0" distR="0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</w:rPr>
              <w:t>swSSO</w:t>
            </w:r>
            <w:proofErr w:type="spellEnd"/>
            <w:proofErr w:type="gramEnd"/>
            <w:r>
              <w:rPr>
                <w:rFonts w:ascii="Verdana" w:hAnsi="Verdana"/>
                <w:b/>
                <w:bCs/>
              </w:rPr>
              <w:t xml:space="preserve"> v1.1</w:t>
            </w:r>
            <w:r w:rsidR="006F49FF">
              <w:rPr>
                <w:rFonts w:ascii="Verdana" w:hAnsi="Verdana"/>
                <w:b/>
                <w:bCs/>
              </w:rPr>
              <w:t>8</w:t>
            </w:r>
            <w:r>
              <w:rPr>
                <w:rFonts w:ascii="Verdana" w:hAnsi="Verdana"/>
                <w:b/>
                <w:bCs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E77E2B" w:rsidRDefault="00E77E2B">
      <w:pPr>
        <w:pStyle w:val="Standard"/>
        <w:rPr>
          <w:rFonts w:ascii="Verdana" w:hAnsi="Verdana"/>
          <w:sz w:val="20"/>
          <w:szCs w:val="20"/>
        </w:rPr>
      </w:pPr>
    </w:p>
    <w:p w:rsidR="00E77E2B" w:rsidRDefault="00E77E2B">
      <w:pPr>
        <w:pStyle w:val="Standard"/>
        <w:rPr>
          <w:rFonts w:ascii="Verdana" w:hAnsi="Verdana"/>
          <w:sz w:val="20"/>
          <w:szCs w:val="20"/>
        </w:rPr>
      </w:pPr>
    </w:p>
    <w:p w:rsidR="006F49FF" w:rsidRDefault="006F49FF" w:rsidP="006F49FF">
      <w:pPr>
        <w:pStyle w:val="Standard"/>
        <w:jc w:val="both"/>
      </w:pPr>
      <w:r>
        <w:rPr>
          <w:rFonts w:ascii="Verdana" w:hAnsi="Verdana"/>
          <w:b/>
          <w:bCs/>
          <w:sz w:val="20"/>
          <w:szCs w:val="20"/>
          <w:u w:val="single"/>
        </w:rPr>
        <w:t>Evolutions :</w:t>
      </w:r>
    </w:p>
    <w:p w:rsidR="00DD405A" w:rsidRDefault="00DD405A" w:rsidP="00DD405A">
      <w:pPr>
        <w:pStyle w:val="EVO-BUG"/>
      </w:pPr>
      <w:r>
        <w:t>[ISSUE#363] : Il est désormais possible de masquer les onglets relatifs aux identifiants secondaires dans la fenêtre de gestion des sites et applications dans la clé</w:t>
      </w:r>
      <w:r w:rsidR="00035458">
        <w:t> :</w:t>
      </w:r>
      <w:r w:rsidR="00035458">
        <w:tab/>
      </w:r>
      <w:r w:rsidR="00035458">
        <w:br/>
      </w:r>
      <w:r>
        <w:t>HKLM\SOFTWARE\(WOW6432</w:t>
      </w:r>
      <w:proofErr w:type="gramStart"/>
      <w:r>
        <w:t>Node)\</w:t>
      </w:r>
      <w:proofErr w:type="spellStart"/>
      <w:r>
        <w:t>swSSO</w:t>
      </w:r>
      <w:proofErr w:type="spellEnd"/>
      <w:r>
        <w:t>\</w:t>
      </w:r>
      <w:proofErr w:type="spellStart"/>
      <w:r>
        <w:t>GlobalPolicy</w:t>
      </w:r>
      <w:proofErr w:type="spellEnd"/>
      <w:proofErr w:type="gramEnd"/>
      <w:r>
        <w:t xml:space="preserve"> (ou </w:t>
      </w:r>
      <w:proofErr w:type="spellStart"/>
      <w:r>
        <w:t>DomainPolicy</w:t>
      </w:r>
      <w:proofErr w:type="spellEnd"/>
      <w:r>
        <w:t xml:space="preserve">), valeur </w:t>
      </w:r>
      <w:proofErr w:type="spellStart"/>
      <w:r w:rsidRPr="00DD405A">
        <w:t>ShowAdditionalIds</w:t>
      </w:r>
      <w:proofErr w:type="spellEnd"/>
      <w:r>
        <w:t xml:space="preserve"> (type DWORD, </w:t>
      </w:r>
      <w:r w:rsidR="00035458">
        <w:t xml:space="preserve">valeur par </w:t>
      </w:r>
      <w:r>
        <w:t>défaut 1)</w:t>
      </w:r>
    </w:p>
    <w:p w:rsidR="00DD405A" w:rsidRDefault="00DD405A" w:rsidP="00DD405A">
      <w:pPr>
        <w:pStyle w:val="EVO-BUG"/>
      </w:pPr>
      <w:r>
        <w:t>[ISSUE#364] : Il est désormais possible de spécifier le chemin complet du fichier .</w:t>
      </w:r>
      <w:proofErr w:type="spellStart"/>
      <w:r>
        <w:t>ini</w:t>
      </w:r>
      <w:proofErr w:type="spellEnd"/>
      <w:r>
        <w:t xml:space="preserve"> dans la clé</w:t>
      </w:r>
      <w:r w:rsidR="00035458">
        <w:t> :</w:t>
      </w:r>
      <w:r w:rsidR="00035458">
        <w:br/>
      </w:r>
      <w:r>
        <w:t>HKLM\SOFTWARE\(WOW6432</w:t>
      </w:r>
      <w:proofErr w:type="gramStart"/>
      <w:r>
        <w:t>Node)\</w:t>
      </w:r>
      <w:proofErr w:type="spellStart"/>
      <w:r>
        <w:t>swSSO</w:t>
      </w:r>
      <w:proofErr w:type="spellEnd"/>
      <w:r>
        <w:t>\</w:t>
      </w:r>
      <w:proofErr w:type="spellStart"/>
      <w:r>
        <w:t>EnterpriseOptions</w:t>
      </w:r>
      <w:proofErr w:type="spellEnd"/>
      <w:proofErr w:type="gramEnd"/>
      <w:r>
        <w:t xml:space="preserve">, valeur </w:t>
      </w:r>
      <w:proofErr w:type="spellStart"/>
      <w:r w:rsidRPr="00DD405A">
        <w:t>IniPathName</w:t>
      </w:r>
      <w:proofErr w:type="spellEnd"/>
      <w:r w:rsidRPr="00DD405A">
        <w:t xml:space="preserve"> </w:t>
      </w:r>
      <w:r>
        <w:t>(type chaîne). Cette configuration prévaut sur le chemin éventuellement passé en paramètre.</w:t>
      </w:r>
    </w:p>
    <w:p w:rsidR="00035458" w:rsidRDefault="00035458" w:rsidP="00035458">
      <w:pPr>
        <w:pStyle w:val="EVO-BUG"/>
      </w:pPr>
      <w:r>
        <w:t xml:space="preserve">[ISSUE#365] : Si vous souhaitez que </w:t>
      </w:r>
      <w:proofErr w:type="spellStart"/>
      <w:r>
        <w:t>swSSO</w:t>
      </w:r>
      <w:proofErr w:type="spellEnd"/>
      <w:r>
        <w:t xml:space="preserve"> s’arrête sans afficher de message d’erreur dans le cas où le fichier de configuration .</w:t>
      </w:r>
      <w:proofErr w:type="spellStart"/>
      <w:r>
        <w:t>ini</w:t>
      </w:r>
      <w:proofErr w:type="spellEnd"/>
      <w:r>
        <w:t xml:space="preserve"> est placé sur le réseau et que celui-ci n’est pas disponible, vous pouvez le </w:t>
      </w:r>
      <w:proofErr w:type="spellStart"/>
      <w:r>
        <w:t>spécifer</w:t>
      </w:r>
      <w:proofErr w:type="spellEnd"/>
      <w:r>
        <w:t xml:space="preserve"> dans la clé :</w:t>
      </w:r>
      <w:r>
        <w:tab/>
      </w:r>
      <w:r>
        <w:br/>
        <w:t>HKLM\SOFTWARE\(WOW6432</w:t>
      </w:r>
      <w:proofErr w:type="gramStart"/>
      <w:r>
        <w:t>Node)\</w:t>
      </w:r>
      <w:proofErr w:type="spellStart"/>
      <w:r>
        <w:t>swSSO</w:t>
      </w:r>
      <w:proofErr w:type="spellEnd"/>
      <w:r>
        <w:t>\</w:t>
      </w:r>
      <w:proofErr w:type="spellStart"/>
      <w:r>
        <w:t>EnterpriseOptions</w:t>
      </w:r>
      <w:proofErr w:type="spellEnd"/>
      <w:proofErr w:type="gramEnd"/>
      <w:r>
        <w:t xml:space="preserve">, valeur </w:t>
      </w:r>
      <w:proofErr w:type="spellStart"/>
      <w:r w:rsidRPr="00035458">
        <w:t>ExitIfNetworkUnavailable</w:t>
      </w:r>
      <w:proofErr w:type="spellEnd"/>
      <w:r>
        <w:t xml:space="preserve"> (type DWORD, valeur par défaut 0)</w:t>
      </w:r>
    </w:p>
    <w:p w:rsidR="00027301" w:rsidRDefault="00027301" w:rsidP="00DD405A">
      <w:pPr>
        <w:pStyle w:val="EVO-BUG"/>
      </w:pPr>
      <w:r>
        <w:t>[ISSUE#366] : Des statistiques non anonymisées (nom d’utilisateur en clair et nom du poste de travail non tronqué) peuvent désormais être produites, en ajoutant 0x10 à la valeur configurée dans la clé Stat. Concrètement :</w:t>
      </w:r>
    </w:p>
    <w:p w:rsidR="00027301" w:rsidRDefault="00027301" w:rsidP="00027301">
      <w:pPr>
        <w:pStyle w:val="EVO-BUG"/>
        <w:numPr>
          <w:ilvl w:val="1"/>
          <w:numId w:val="5"/>
        </w:numPr>
        <w:spacing w:before="120"/>
        <w:ind w:left="1434" w:hanging="357"/>
      </w:pPr>
      <w:r>
        <w:t>Stat=0x01 : statistiques anonymisées dans un fichier</w:t>
      </w:r>
    </w:p>
    <w:p w:rsidR="00027301" w:rsidRDefault="00027301" w:rsidP="00027301">
      <w:pPr>
        <w:pStyle w:val="EVO-BUG"/>
        <w:numPr>
          <w:ilvl w:val="1"/>
          <w:numId w:val="5"/>
        </w:numPr>
        <w:spacing w:before="120"/>
        <w:ind w:left="1434" w:hanging="357"/>
      </w:pPr>
      <w:r>
        <w:t>Stat=0x02 : statistiques anonymisées en base de données</w:t>
      </w:r>
    </w:p>
    <w:p w:rsidR="00027301" w:rsidRDefault="00027301" w:rsidP="00027301">
      <w:pPr>
        <w:pStyle w:val="EVO-BUG"/>
        <w:numPr>
          <w:ilvl w:val="1"/>
          <w:numId w:val="5"/>
        </w:numPr>
        <w:spacing w:before="120"/>
        <w:ind w:left="1434" w:hanging="357"/>
      </w:pPr>
      <w:r>
        <w:t>Stat=0x03 : statistiques anonymisées dans un fichier et en base de données</w:t>
      </w:r>
    </w:p>
    <w:p w:rsidR="00027301" w:rsidRDefault="00027301" w:rsidP="00027301">
      <w:pPr>
        <w:pStyle w:val="EVO-BUG"/>
        <w:numPr>
          <w:ilvl w:val="1"/>
          <w:numId w:val="5"/>
        </w:numPr>
        <w:spacing w:before="120"/>
        <w:ind w:left="1434" w:hanging="357"/>
      </w:pPr>
      <w:r>
        <w:t>Stat=0x11 : statistiques non anonymisées dans un fichier</w:t>
      </w:r>
    </w:p>
    <w:p w:rsidR="00027301" w:rsidRDefault="00027301" w:rsidP="00027301">
      <w:pPr>
        <w:pStyle w:val="EVO-BUG"/>
        <w:numPr>
          <w:ilvl w:val="1"/>
          <w:numId w:val="5"/>
        </w:numPr>
        <w:spacing w:before="120"/>
        <w:ind w:left="1434" w:hanging="357"/>
      </w:pPr>
      <w:r>
        <w:t>Stat=0x12 : statistiques non anonymisées en base de données</w:t>
      </w:r>
    </w:p>
    <w:p w:rsidR="00027301" w:rsidRDefault="00027301" w:rsidP="00027301">
      <w:pPr>
        <w:pStyle w:val="EVO-BUG"/>
        <w:numPr>
          <w:ilvl w:val="1"/>
          <w:numId w:val="5"/>
        </w:numPr>
        <w:spacing w:before="120"/>
        <w:ind w:left="1434" w:hanging="357"/>
      </w:pPr>
      <w:r>
        <w:t>Stat=0x13 : statistiques non anonymisées dans un fichier et en base de données</w:t>
      </w:r>
    </w:p>
    <w:p w:rsidR="00476461" w:rsidRDefault="00476461" w:rsidP="005F416B">
      <w:pPr>
        <w:pStyle w:val="EVO-BUG"/>
      </w:pPr>
      <w:r>
        <w:t>[ISSUE#367] : Il est désormais possible d’automatiser le changement du mot de passe d’une application lorsque celui-ci est demandé</w:t>
      </w:r>
      <w:r w:rsidR="004850C4">
        <w:t>. Pour commencer, vous devez définir la politique pour la génération de mot de passe en base de registre sous la clé :</w:t>
      </w:r>
      <w:r w:rsidR="004850C4">
        <w:tab/>
      </w:r>
    </w:p>
    <w:p w:rsidR="004850C4" w:rsidRDefault="004850C4" w:rsidP="004850C4">
      <w:pPr>
        <w:pStyle w:val="EVO-BUG"/>
        <w:numPr>
          <w:ilvl w:val="0"/>
          <w:numId w:val="0"/>
        </w:numPr>
        <w:ind w:left="567"/>
      </w:pPr>
      <w:r>
        <w:t>HKLM\SOFTWARE\(WOW6432</w:t>
      </w:r>
      <w:proofErr w:type="gramStart"/>
      <w:r>
        <w:t>Node)\</w:t>
      </w:r>
      <w:proofErr w:type="spellStart"/>
      <w:r>
        <w:t>swSSO</w:t>
      </w:r>
      <w:proofErr w:type="spellEnd"/>
      <w:r>
        <w:t>\</w:t>
      </w:r>
      <w:proofErr w:type="spellStart"/>
      <w:r>
        <w:t>NewPasswordPolicies</w:t>
      </w:r>
      <w:proofErr w:type="spellEnd"/>
      <w:r>
        <w:t>\</w:t>
      </w:r>
      <w:proofErr w:type="spellStart"/>
      <w:r w:rsidR="002003D3">
        <w:t>nn</w:t>
      </w:r>
      <w:proofErr w:type="spellEnd"/>
      <w:proofErr w:type="gramEnd"/>
      <w:r>
        <w:t xml:space="preserve"> (</w:t>
      </w:r>
      <w:proofErr w:type="spellStart"/>
      <w:r w:rsidR="002003D3">
        <w:t>nn</w:t>
      </w:r>
      <w:proofErr w:type="spellEnd"/>
      <w:r>
        <w:t xml:space="preserve"> peut prendre une valeur décimale à 2 chiffres entre 00 et 99 et constitue l’identifiant de la politique. Il sera référencé dans la configuration de la fenêtre de changement de mot de passe).</w:t>
      </w:r>
    </w:p>
    <w:p w:rsidR="004850C4" w:rsidRDefault="004850C4" w:rsidP="004850C4">
      <w:pPr>
        <w:pStyle w:val="EVO-BUG"/>
        <w:numPr>
          <w:ilvl w:val="0"/>
          <w:numId w:val="0"/>
        </w:numPr>
        <w:ind w:left="567"/>
      </w:pPr>
      <w:r>
        <w:t xml:space="preserve">La politique est constituée de l’ensemble des valeurs </w:t>
      </w:r>
      <w:r w:rsidR="007D0712">
        <w:t xml:space="preserve">décrites dans le tableau </w:t>
      </w:r>
      <w:r>
        <w:t>ci-dessous :</w:t>
      </w:r>
    </w:p>
    <w:p w:rsidR="007D0712" w:rsidRDefault="007D0712" w:rsidP="004850C4">
      <w:pPr>
        <w:pStyle w:val="EVO-BUG"/>
        <w:numPr>
          <w:ilvl w:val="0"/>
          <w:numId w:val="0"/>
        </w:numPr>
        <w:ind w:left="567"/>
      </w:pPr>
    </w:p>
    <w:tbl>
      <w:tblPr>
        <w:tblW w:w="9602" w:type="dxa"/>
        <w:tblInd w:w="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6"/>
        <w:gridCol w:w="1019"/>
        <w:gridCol w:w="967"/>
        <w:gridCol w:w="5310"/>
      </w:tblGrid>
      <w:tr w:rsidR="004850C4" w:rsidTr="007D0712">
        <w:trPr>
          <w:cantSplit/>
          <w:tblHeader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7D0712">
            <w:pPr>
              <w:pStyle w:val="Tableaugras"/>
              <w:snapToGrid w:val="0"/>
            </w:pPr>
            <w:r>
              <w:t>Nom de la valeur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7D0712">
            <w:pPr>
              <w:pStyle w:val="Tableaugras"/>
              <w:snapToGrid w:val="0"/>
            </w:pPr>
            <w:r>
              <w:t>Typ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gras"/>
              <w:snapToGrid w:val="0"/>
              <w:jc w:val="center"/>
            </w:pPr>
            <w:r>
              <w:t>Défaut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7D0712">
            <w:pPr>
              <w:pStyle w:val="Tableaugras"/>
              <w:snapToGrid w:val="0"/>
            </w:pPr>
            <w:r>
              <w:t>Description</w:t>
            </w:r>
          </w:p>
        </w:tc>
      </w:tr>
      <w:tr w:rsidR="004850C4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7D0712">
            <w:pPr>
              <w:pStyle w:val="Tableaunormal0"/>
              <w:snapToGrid w:val="0"/>
              <w:jc w:val="both"/>
            </w:pPr>
            <w:proofErr w:type="spellStart"/>
            <w:r>
              <w:t>MinLength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7D0712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center"/>
            </w:pPr>
            <w:r>
              <w:t>N/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7D0712">
            <w:pPr>
              <w:pStyle w:val="Tableaunormal0"/>
              <w:snapToGrid w:val="0"/>
              <w:jc w:val="both"/>
            </w:pPr>
            <w:r>
              <w:t>Longueur minimale du mot de passe généré.</w:t>
            </w:r>
          </w:p>
          <w:p w:rsidR="004850C4" w:rsidRPr="004850C4" w:rsidRDefault="004850C4" w:rsidP="007D0712">
            <w:pPr>
              <w:pStyle w:val="Tableaunormal0"/>
              <w:snapToGrid w:val="0"/>
              <w:jc w:val="both"/>
              <w:rPr>
                <w:b/>
              </w:rPr>
            </w:pPr>
            <w:r w:rsidRPr="004850C4">
              <w:rPr>
                <w:b/>
              </w:rPr>
              <w:t xml:space="preserve">Valeur obligatoire. </w:t>
            </w:r>
          </w:p>
        </w:tc>
      </w:tr>
      <w:tr w:rsidR="004850C4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both"/>
            </w:pPr>
            <w:proofErr w:type="spellStart"/>
            <w:r>
              <w:t>MaxLength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center"/>
            </w:pPr>
            <w:r>
              <w:t>N/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both"/>
            </w:pPr>
            <w:r>
              <w:t>Longueur maximale du mot de passe généré.</w:t>
            </w:r>
          </w:p>
          <w:p w:rsidR="004850C4" w:rsidRPr="004850C4" w:rsidRDefault="004850C4" w:rsidP="004850C4">
            <w:pPr>
              <w:pStyle w:val="Tableaunormal0"/>
              <w:snapToGrid w:val="0"/>
              <w:jc w:val="both"/>
              <w:rPr>
                <w:b/>
              </w:rPr>
            </w:pPr>
            <w:r w:rsidRPr="004850C4">
              <w:rPr>
                <w:b/>
              </w:rPr>
              <w:t>Valeur obligatoire.</w:t>
            </w:r>
          </w:p>
        </w:tc>
      </w:tr>
      <w:tr w:rsidR="004850C4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both"/>
            </w:pPr>
            <w:proofErr w:type="spellStart"/>
            <w:r w:rsidRPr="004850C4">
              <w:lastRenderedPageBreak/>
              <w:t>MinUpperCase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center"/>
            </w:pPr>
            <w: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0C4" w:rsidRDefault="004850C4" w:rsidP="004850C4">
            <w:pPr>
              <w:pStyle w:val="Tableaunormal0"/>
              <w:snapToGrid w:val="0"/>
              <w:jc w:val="both"/>
            </w:pPr>
            <w:r>
              <w:t>Nombre minimum de majuscules dans le mot de passe généré</w:t>
            </w:r>
            <w:r w:rsidR="0099798B">
              <w:t xml:space="preserve">. </w:t>
            </w:r>
          </w:p>
          <w:p w:rsidR="0099798B" w:rsidRDefault="0099798B" w:rsidP="004850C4">
            <w:pPr>
              <w:pStyle w:val="Tableaunormal0"/>
              <w:snapToGrid w:val="0"/>
              <w:jc w:val="both"/>
            </w:pPr>
            <w:r w:rsidRPr="0099798B">
              <w:rPr>
                <w:b/>
              </w:rPr>
              <w:t>Valeur optionnelle :</w:t>
            </w:r>
            <w:r>
              <w:t xml:space="preserve"> si non définie ou à 0, le mot de passe généré ne contiendra aucune majuscule.</w:t>
            </w:r>
          </w:p>
        </w:tc>
      </w:tr>
      <w:tr w:rsidR="0099798B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proofErr w:type="spellStart"/>
            <w:r w:rsidRPr="004850C4">
              <w:t>MinLowerCase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center"/>
            </w:pPr>
            <w: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 xml:space="preserve">Nombre minimum de minuscules dans le mot de passe généré. </w:t>
            </w:r>
          </w:p>
          <w:p w:rsidR="0099798B" w:rsidRDefault="0099798B" w:rsidP="0099798B">
            <w:pPr>
              <w:pStyle w:val="Tableaunormal0"/>
              <w:snapToGrid w:val="0"/>
              <w:jc w:val="both"/>
            </w:pPr>
            <w:r w:rsidRPr="0099798B">
              <w:rPr>
                <w:b/>
              </w:rPr>
              <w:t>Valeur optionnelle :</w:t>
            </w:r>
            <w:r>
              <w:t xml:space="preserve"> si non définie ou à 0, le mot de passe généré ne contiendra aucune minuscule.</w:t>
            </w:r>
          </w:p>
        </w:tc>
      </w:tr>
      <w:tr w:rsidR="0099798B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proofErr w:type="spellStart"/>
            <w:r w:rsidRPr="004850C4">
              <w:t>MinNumbers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center"/>
            </w:pPr>
            <w: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 xml:space="preserve">Nombre minimum de chiffres dans le mot de passe généré. </w:t>
            </w:r>
          </w:p>
          <w:p w:rsidR="0099798B" w:rsidRDefault="0099798B" w:rsidP="0099798B">
            <w:pPr>
              <w:pStyle w:val="Tableaunormal0"/>
              <w:snapToGrid w:val="0"/>
              <w:jc w:val="both"/>
            </w:pPr>
            <w:r w:rsidRPr="0099798B">
              <w:rPr>
                <w:b/>
              </w:rPr>
              <w:t>Valeur optionnelle :</w:t>
            </w:r>
            <w:r>
              <w:t xml:space="preserve"> si non définie ou à 0, le mot de passe généré ne contiendra aucun chiffre.</w:t>
            </w:r>
          </w:p>
        </w:tc>
      </w:tr>
      <w:tr w:rsidR="0099798B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proofErr w:type="spellStart"/>
            <w:r w:rsidRPr="004850C4">
              <w:t>MinSpecialChars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center"/>
            </w:pPr>
            <w: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 xml:space="preserve">Nombre minimum de caractères spéciaux dans le mot de passe généré. Liste des caractères spéciaux utilisés par </w:t>
            </w:r>
            <w:proofErr w:type="spellStart"/>
            <w:r>
              <w:t>swSSO</w:t>
            </w:r>
            <w:proofErr w:type="spellEnd"/>
            <w:r>
              <w:t xml:space="preserve"> : </w:t>
            </w:r>
            <w:r w:rsidRPr="0099798B">
              <w:t>&amp;</w:t>
            </w:r>
            <w:proofErr w:type="gramStart"/>
            <w:r w:rsidRPr="0099798B">
              <w:t>'(</w:t>
            </w:r>
            <w:proofErr w:type="gramEnd"/>
            <w:r w:rsidRPr="0099798B">
              <w:t>-_)=+}]{[,?;.:/!*$</w:t>
            </w:r>
          </w:p>
          <w:p w:rsidR="0099798B" w:rsidRDefault="0099798B" w:rsidP="0099798B">
            <w:pPr>
              <w:pStyle w:val="Tableaunormal0"/>
              <w:snapToGrid w:val="0"/>
              <w:jc w:val="both"/>
            </w:pPr>
            <w:r w:rsidRPr="0099798B">
              <w:rPr>
                <w:b/>
              </w:rPr>
              <w:t>Valeur optionnelle :</w:t>
            </w:r>
            <w:r>
              <w:t xml:space="preserve"> si non définie ou à 0, le mot de passe généré ne contiendra aucun caractère spécial.</w:t>
            </w:r>
          </w:p>
        </w:tc>
      </w:tr>
      <w:tr w:rsidR="0099798B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proofErr w:type="spellStart"/>
            <w:r w:rsidRPr="004850C4">
              <w:t>MaxCommonChars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center"/>
            </w:pPr>
            <w: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Nombre maximum d’occurrence d’un même caractère dans le mot de passe généré.</w:t>
            </w:r>
          </w:p>
          <w:p w:rsidR="0099798B" w:rsidRDefault="0099798B" w:rsidP="0099798B">
            <w:pPr>
              <w:pStyle w:val="Tableaunormal0"/>
              <w:snapToGrid w:val="0"/>
              <w:jc w:val="both"/>
            </w:pPr>
            <w:r w:rsidRPr="0099798B">
              <w:rPr>
                <w:b/>
              </w:rPr>
              <w:t>Valeur optionnelle :</w:t>
            </w:r>
            <w:r>
              <w:t xml:space="preserve"> si non définie ou à 0, le nombre d’occurrences n’est pas vérifié.</w:t>
            </w:r>
          </w:p>
        </w:tc>
      </w:tr>
      <w:tr w:rsidR="0099798B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proofErr w:type="spellStart"/>
            <w:r w:rsidRPr="004850C4">
              <w:t>MaxConsecutiveCommonChars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center"/>
            </w:pPr>
            <w: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Nombre maximum d’occurrence consécutive d’un même caractère dans le mot de passe généré.</w:t>
            </w:r>
          </w:p>
          <w:p w:rsidR="0099798B" w:rsidRDefault="0099798B" w:rsidP="0099798B">
            <w:pPr>
              <w:pStyle w:val="Tableaunormal0"/>
              <w:snapToGrid w:val="0"/>
              <w:jc w:val="both"/>
            </w:pPr>
            <w:r w:rsidRPr="0099798B">
              <w:rPr>
                <w:b/>
              </w:rPr>
              <w:t>Valeur optionnelle :</w:t>
            </w:r>
            <w:r>
              <w:t xml:space="preserve"> si non définie ou à 0, le nombre d’occurrences n’est pas vérifié.</w:t>
            </w:r>
          </w:p>
        </w:tc>
      </w:tr>
      <w:tr w:rsidR="0099798B" w:rsidTr="007D0712">
        <w:trPr>
          <w:cantSplit/>
          <w:trHeight w:val="42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proofErr w:type="spellStart"/>
            <w:r>
              <w:t>IdMaxCommonChars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DWOR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center"/>
            </w:pPr>
            <w:r>
              <w:t>-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8B" w:rsidRDefault="0099798B" w:rsidP="0099798B">
            <w:pPr>
              <w:pStyle w:val="Tableaunormal0"/>
              <w:snapToGrid w:val="0"/>
              <w:jc w:val="both"/>
            </w:pPr>
            <w:r>
              <w:t>Le mot de passe peut contenir au plus N caractères consécutifs de l'identifiant Windows (-1 = pas de restrictions, 0 = aucun caractère commun autorisé, 1 = le mot de passe peut contenir un caractère de l'identifiant, pas mais 2 consécutifs, 2 = le mot de passe peut contenir deux caractères consécutifs de l'identifiant, mais pas 3, etc.)</w:t>
            </w:r>
          </w:p>
        </w:tc>
      </w:tr>
    </w:tbl>
    <w:p w:rsidR="004850C4" w:rsidRDefault="007D0712" w:rsidP="004850C4">
      <w:pPr>
        <w:pStyle w:val="EVO-BUG"/>
        <w:numPr>
          <w:ilvl w:val="0"/>
          <w:numId w:val="0"/>
        </w:numPr>
        <w:ind w:left="567"/>
      </w:pPr>
      <w:r>
        <w:t xml:space="preserve">Voici un exemple de configuration de changement de mot de passe pour le site exemple disponible ici : </w:t>
      </w:r>
      <w:hyperlink r:id="rId9" w:history="1">
        <w:r w:rsidRPr="00B71165">
          <w:rPr>
            <w:rStyle w:val="Lienhypertexte"/>
          </w:rPr>
          <w:t>www.swsso.fr/pwd1</w:t>
        </w:r>
      </w:hyperlink>
      <w:r w:rsidR="00A737B8">
        <w:t>.</w:t>
      </w:r>
    </w:p>
    <w:p w:rsidR="007B1F87" w:rsidRDefault="007B1F87" w:rsidP="004850C4">
      <w:pPr>
        <w:pStyle w:val="EVO-BUG"/>
        <w:numPr>
          <w:ilvl w:val="0"/>
          <w:numId w:val="0"/>
        </w:numPr>
        <w:ind w:left="567"/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746"/>
        <w:gridCol w:w="4881"/>
      </w:tblGrid>
      <w:tr w:rsidR="00A737B8" w:rsidTr="002003D3">
        <w:tc>
          <w:tcPr>
            <w:tcW w:w="4390" w:type="dxa"/>
          </w:tcPr>
          <w:p w:rsidR="007B1F87" w:rsidRDefault="007B1F87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rPr>
                <w:noProof/>
              </w:rPr>
              <w:lastRenderedPageBreak/>
              <w:drawing>
                <wp:inline distT="0" distB="0" distL="0" distR="0" wp14:anchorId="69D6D01A" wp14:editId="70FA5A5F">
                  <wp:extent cx="2659725" cy="1905000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06" cy="193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7B1F87" w:rsidRDefault="007B1F87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t>Configure</w:t>
            </w:r>
            <w:r w:rsidR="00A737B8">
              <w:t>r</w:t>
            </w:r>
            <w:r>
              <w:t xml:space="preserve"> la </w:t>
            </w:r>
            <w:r w:rsidRPr="002003D3">
              <w:rPr>
                <w:b/>
              </w:rPr>
              <w:t xml:space="preserve">page de </w:t>
            </w:r>
            <w:r w:rsidR="002003D3" w:rsidRPr="002003D3">
              <w:rPr>
                <w:b/>
              </w:rPr>
              <w:t>connexion</w:t>
            </w:r>
            <w:r w:rsidR="002003D3">
              <w:rPr>
                <w:b/>
              </w:rPr>
              <w:t> </w:t>
            </w:r>
            <w:r w:rsidR="002003D3" w:rsidRPr="002003D3">
              <w:t>:</w:t>
            </w:r>
          </w:p>
          <w:p w:rsidR="007B1F87" w:rsidRDefault="007B1F87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rPr>
                <w:noProof/>
              </w:rPr>
              <w:drawing>
                <wp:inline distT="0" distB="0" distL="0" distR="0" wp14:anchorId="310D42B5" wp14:editId="0CC420D1">
                  <wp:extent cx="2809875" cy="2227894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22" cy="22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7B8" w:rsidRDefault="007B1F87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t xml:space="preserve">Puis </w:t>
            </w:r>
            <w:r w:rsidR="00A737B8">
              <w:t>définir un identifiant de groupe de mot de passe dans le champ « Groupe (mot de passe</w:t>
            </w:r>
            <w:r w:rsidR="002003D3">
              <w:t>)</w:t>
            </w:r>
            <w:r w:rsidR="00A737B8">
              <w:t> » de l’onglet « Champs complémentaires », avec une valeur supérieure ou égale à 20 :</w:t>
            </w:r>
          </w:p>
          <w:p w:rsidR="007B1F87" w:rsidRDefault="00A737B8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t xml:space="preserve"> </w:t>
            </w:r>
            <w:r>
              <w:object w:dxaOrig="4650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216.75pt;height:172.5pt" o:ole="">
                  <v:imagedata r:id="rId12" o:title=""/>
                </v:shape>
                <o:OLEObject Type="Embed" ProgID="PBrush" ShapeID="_x0000_i1066" DrawAspect="Content" ObjectID="_1572175933" r:id="rId13"/>
              </w:object>
            </w:r>
          </w:p>
        </w:tc>
      </w:tr>
      <w:tr w:rsidR="00A737B8" w:rsidTr="002003D3">
        <w:tc>
          <w:tcPr>
            <w:tcW w:w="4390" w:type="dxa"/>
          </w:tcPr>
          <w:p w:rsidR="007B1F87" w:rsidRDefault="007B1F87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rPr>
                <w:noProof/>
              </w:rPr>
              <w:drawing>
                <wp:inline distT="0" distB="0" distL="0" distR="0" wp14:anchorId="2D701578" wp14:editId="3FF46520">
                  <wp:extent cx="2870730" cy="2056130"/>
                  <wp:effectExtent l="0" t="0" r="635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75" cy="20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A737B8" w:rsidRDefault="00A737B8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t xml:space="preserve">Configurer ensuite la </w:t>
            </w:r>
            <w:r w:rsidRPr="002003D3">
              <w:rPr>
                <w:b/>
              </w:rPr>
              <w:t xml:space="preserve">page de changement de mot de passe </w:t>
            </w:r>
            <w:r>
              <w:t>en utilisant les identifiants complémentaires : le 2</w:t>
            </w:r>
            <w:r w:rsidRPr="00A737B8">
              <w:rPr>
                <w:vertAlign w:val="superscript"/>
              </w:rPr>
              <w:t>ème</w:t>
            </w:r>
            <w:r>
              <w:t xml:space="preserve"> pour la 1</w:t>
            </w:r>
            <w:r w:rsidRPr="00A737B8">
              <w:rPr>
                <w:vertAlign w:val="superscript"/>
              </w:rPr>
              <w:t>ère</w:t>
            </w:r>
            <w:r>
              <w:t xml:space="preserve"> saisie du nouveau mot de passe et le 3</w:t>
            </w:r>
            <w:r w:rsidRPr="00A737B8">
              <w:rPr>
                <w:vertAlign w:val="superscript"/>
              </w:rPr>
              <w:t>ème</w:t>
            </w:r>
            <w:r>
              <w:t xml:space="preserve"> pour sa confirmation (ne rien renseigner dans les champs identifiant et mot de passe) :</w:t>
            </w:r>
          </w:p>
          <w:p w:rsidR="007B1F87" w:rsidRDefault="00A737B8" w:rsidP="007B1F87">
            <w:pPr>
              <w:pStyle w:val="EVO-BUG"/>
              <w:numPr>
                <w:ilvl w:val="0"/>
                <w:numId w:val="0"/>
              </w:numPr>
              <w:spacing w:after="240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7F2EB9">
              <w:object w:dxaOrig="5160" w:dyaOrig="6090">
                <v:shape id="_x0000_i1077" type="#_x0000_t75" style="width:210pt;height:248.25pt" o:ole="">
                  <v:imagedata r:id="rId15" o:title=""/>
                </v:shape>
                <o:OLEObject Type="Embed" ProgID="PBrush" ShapeID="_x0000_i1077" DrawAspect="Content" ObjectID="_1572175934" r:id="rId16"/>
              </w:object>
            </w:r>
          </w:p>
          <w:p w:rsidR="00A737B8" w:rsidRDefault="00A737B8" w:rsidP="002003D3">
            <w:pPr>
              <w:pStyle w:val="EVO-BUG"/>
              <w:numPr>
                <w:ilvl w:val="0"/>
                <w:numId w:val="0"/>
              </w:numPr>
              <w:spacing w:before="120"/>
            </w:pPr>
            <w:r>
              <w:t xml:space="preserve">Dans </w:t>
            </w:r>
            <w:r w:rsidR="002003D3">
              <w:t>les champs 2</w:t>
            </w:r>
            <w:r w:rsidR="002003D3" w:rsidRPr="002003D3">
              <w:rPr>
                <w:vertAlign w:val="superscript"/>
              </w:rPr>
              <w:t>ème</w:t>
            </w:r>
            <w:r w:rsidR="002003D3">
              <w:t xml:space="preserve"> et 3</w:t>
            </w:r>
            <w:r w:rsidR="002003D3" w:rsidRPr="002003D3">
              <w:rPr>
                <w:vertAlign w:val="superscript"/>
              </w:rPr>
              <w:t>ème</w:t>
            </w:r>
            <w:r w:rsidR="002003D3">
              <w:t xml:space="preserve"> identifiant de </w:t>
            </w:r>
            <w:r>
              <w:t>l’onglet « Identifiants complémentaires »</w:t>
            </w:r>
            <w:r w:rsidR="002003D3">
              <w:t>, renseigner le mot clé %</w:t>
            </w:r>
            <w:proofErr w:type="spellStart"/>
            <w:r w:rsidR="002003D3">
              <w:t>RANDOMnn</w:t>
            </w:r>
            <w:proofErr w:type="spellEnd"/>
            <w:r w:rsidR="002003D3">
              <w:t xml:space="preserve">% où </w:t>
            </w:r>
            <w:proofErr w:type="spellStart"/>
            <w:r w:rsidR="002003D3">
              <w:t>nn</w:t>
            </w:r>
            <w:proofErr w:type="spellEnd"/>
            <w:r w:rsidR="002003D3">
              <w:t xml:space="preserve"> correspond à l’identifiant de la politique définie précédemment.</w:t>
            </w:r>
          </w:p>
          <w:p w:rsidR="002003D3" w:rsidRDefault="002003D3" w:rsidP="002003D3">
            <w:pPr>
              <w:pStyle w:val="EVO-BUG"/>
              <w:numPr>
                <w:ilvl w:val="0"/>
                <w:numId w:val="0"/>
              </w:numPr>
              <w:spacing w:before="120"/>
            </w:pPr>
            <w:r>
              <w:t>Dans les champs type et nom des deux identifiants complémentaires, saisir la position absolue des champs mot de passe.</w:t>
            </w:r>
          </w:p>
          <w:p w:rsidR="002003D3" w:rsidRDefault="002003D3" w:rsidP="002003D3">
            <w:pPr>
              <w:pStyle w:val="EVO-BUG"/>
              <w:numPr>
                <w:ilvl w:val="0"/>
                <w:numId w:val="0"/>
              </w:numPr>
              <w:spacing w:before="120"/>
            </w:pPr>
            <w:r>
              <w:t>Enfin, dans le champ « Groupe (mot de passe) » de l’onglet « Champs complémentaires », saisir le même identifiant que dans la configuration de la page de connexion.</w:t>
            </w:r>
          </w:p>
          <w:p w:rsidR="00A737B8" w:rsidRDefault="002003D3" w:rsidP="007B1F87">
            <w:pPr>
              <w:pStyle w:val="EVO-BUG"/>
              <w:numPr>
                <w:ilvl w:val="0"/>
                <w:numId w:val="0"/>
              </w:numPr>
              <w:spacing w:after="240"/>
            </w:pPr>
            <w:r>
              <w:object w:dxaOrig="5055" w:dyaOrig="5985">
                <v:shape id="_x0000_i1067" type="#_x0000_t75" style="width:216.75pt;height:257.25pt" o:ole="">
                  <v:imagedata r:id="rId17" o:title=""/>
                </v:shape>
                <o:OLEObject Type="Embed" ProgID="PBrush" ShapeID="_x0000_i1067" DrawAspect="Content" ObjectID="_1572175935" r:id="rId18"/>
              </w:object>
            </w:r>
          </w:p>
        </w:tc>
      </w:tr>
    </w:tbl>
    <w:p w:rsidR="007D0712" w:rsidRDefault="002003D3" w:rsidP="004850C4">
      <w:pPr>
        <w:pStyle w:val="EVO-BUG"/>
        <w:numPr>
          <w:ilvl w:val="0"/>
          <w:numId w:val="0"/>
        </w:numPr>
        <w:ind w:left="567"/>
      </w:pPr>
      <w:r>
        <w:lastRenderedPageBreak/>
        <w:t xml:space="preserve">Publier ensuite les deux configurations. Voici la cinématique de changement du mot passe sur le client </w:t>
      </w:r>
      <w:proofErr w:type="spellStart"/>
      <w:r>
        <w:t>swSSO</w:t>
      </w:r>
      <w:proofErr w:type="spellEnd"/>
      <w:r>
        <w:t> :</w:t>
      </w:r>
    </w:p>
    <w:p w:rsidR="005438DB" w:rsidRDefault="005438DB" w:rsidP="005438DB">
      <w:pPr>
        <w:pStyle w:val="EVO-BUG"/>
        <w:numPr>
          <w:ilvl w:val="0"/>
          <w:numId w:val="10"/>
        </w:numPr>
      </w:pPr>
      <w:r>
        <w:t xml:space="preserve">Au premier accès à l’application, l’utilisateur est invité à saisir son identifiant et son mot de passe dans </w:t>
      </w:r>
      <w:proofErr w:type="spellStart"/>
      <w:r>
        <w:t>swSSO</w:t>
      </w:r>
      <w:proofErr w:type="spellEnd"/>
      <w:r>
        <w:t>. Le remplissage du formulaire de connexion se fait automatiquement.</w:t>
      </w:r>
    </w:p>
    <w:p w:rsidR="002003D3" w:rsidRDefault="006D278D" w:rsidP="004850C4">
      <w:pPr>
        <w:pStyle w:val="EVO-BUG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504AAA4E" wp14:editId="4E81F49D">
            <wp:extent cx="3124200" cy="223233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100" cy="22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12" w:rsidRDefault="005438DB" w:rsidP="005438DB">
      <w:pPr>
        <w:pStyle w:val="EVO-BUG"/>
        <w:numPr>
          <w:ilvl w:val="0"/>
          <w:numId w:val="10"/>
        </w:numPr>
      </w:pPr>
      <w:r>
        <w:t>Dans la démonstration, l’application impose le changement de mot de passe en affichant une page demandant à l’utilisateur de définir un nouveau mot de passe à saisir en double (cas courants : première connexion à l’application ou expiration du mot de passe) :</w:t>
      </w:r>
    </w:p>
    <w:p w:rsidR="005438DB" w:rsidRDefault="005438DB" w:rsidP="005438DB">
      <w:pPr>
        <w:pStyle w:val="EVO-BUG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5EA8ACA6" wp14:editId="14AEBF2A">
            <wp:extent cx="3143250" cy="2251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999" cy="22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12" w:rsidRDefault="005438DB" w:rsidP="005438DB">
      <w:pPr>
        <w:pStyle w:val="EVO-BUG"/>
        <w:numPr>
          <w:ilvl w:val="0"/>
          <w:numId w:val="10"/>
        </w:numPr>
      </w:pPr>
      <w:proofErr w:type="spellStart"/>
      <w:proofErr w:type="gramStart"/>
      <w:r>
        <w:t>swSSO</w:t>
      </w:r>
      <w:proofErr w:type="spellEnd"/>
      <w:proofErr w:type="gramEnd"/>
      <w:r>
        <w:t xml:space="preserve"> génère un mot de passe respectant la politique définie et le saisit dans les deux champs, puis valide le formulaire :</w:t>
      </w:r>
    </w:p>
    <w:p w:rsidR="005438DB" w:rsidRDefault="005438DB" w:rsidP="005438DB">
      <w:pPr>
        <w:pStyle w:val="EVO-BUG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1EA4ACD4" wp14:editId="2ECF727F">
            <wp:extent cx="3111520" cy="2228593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414" cy="22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DB" w:rsidRDefault="005438DB" w:rsidP="005438DB">
      <w:pPr>
        <w:pStyle w:val="EVO-BUG"/>
        <w:numPr>
          <w:ilvl w:val="0"/>
          <w:numId w:val="10"/>
        </w:numPr>
      </w:pPr>
      <w:r>
        <w:lastRenderedPageBreak/>
        <w:t>La page de confirmation de changement de mot de passe de l’application s’affiche (et pour le test uniquement, présente les deux mots de passe qui ont été saisis) :</w:t>
      </w:r>
    </w:p>
    <w:p w:rsidR="005438DB" w:rsidRDefault="005438DB" w:rsidP="005438DB">
      <w:pPr>
        <w:pStyle w:val="EVO-BUG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1992E3F2" wp14:editId="44EF2CBB">
            <wp:extent cx="3057525" cy="218992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4285" cy="2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438DB" w:rsidRDefault="00BE295B" w:rsidP="005438DB">
      <w:pPr>
        <w:pStyle w:val="EVO-BUG"/>
        <w:numPr>
          <w:ilvl w:val="0"/>
          <w:numId w:val="10"/>
        </w:numPr>
      </w:pPr>
      <w:r>
        <w:t xml:space="preserve">Pour vérifier que le nouveau mot de passe défini a bien été enregistré par </w:t>
      </w:r>
      <w:proofErr w:type="spellStart"/>
      <w:r>
        <w:t>swSSO</w:t>
      </w:r>
      <w:proofErr w:type="spellEnd"/>
      <w:r>
        <w:t xml:space="preserve">, fermer le navigateur et ouvrir à nouveau la page </w:t>
      </w:r>
      <w:hyperlink r:id="rId23" w:history="1">
        <w:r w:rsidRPr="009D55E5">
          <w:rPr>
            <w:rStyle w:val="Lienhypertexte"/>
          </w:rPr>
          <w:t>www.swsso.fr/pwd1</w:t>
        </w:r>
      </w:hyperlink>
      <w:r>
        <w:t xml:space="preserve"> (ou cliquer sur le bouton « Tester la connexion ». Dans ce cas, si le SSO ne déclenche pas sur la page de connexion, sélectionner le menu clic-doit / Se connecter à l’application)</w:t>
      </w:r>
      <w:r w:rsidR="004832F1">
        <w:t>. Le formulaire se remplit automatiquement :</w:t>
      </w:r>
    </w:p>
    <w:p w:rsidR="00BE295B" w:rsidRDefault="00BE295B" w:rsidP="00BE295B">
      <w:pPr>
        <w:pStyle w:val="EVO-BUG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7857A443" wp14:editId="14A92523">
            <wp:extent cx="3045386" cy="2181225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47" cy="21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1" w:rsidRDefault="004832F1" w:rsidP="00BE295B">
      <w:pPr>
        <w:pStyle w:val="EVO-BUG"/>
        <w:numPr>
          <w:ilvl w:val="0"/>
          <w:numId w:val="0"/>
        </w:numPr>
        <w:ind w:left="567"/>
      </w:pPr>
      <w:r>
        <w:t>La page suivante permet de vérifier que le mot de passe saisi dans la page de connexion est bien celui qui a été généré précédemment :</w:t>
      </w:r>
    </w:p>
    <w:p w:rsidR="00BE295B" w:rsidRDefault="00BE295B" w:rsidP="00BE295B">
      <w:pPr>
        <w:pStyle w:val="EVO-BUG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25398D95" wp14:editId="294F0F21">
            <wp:extent cx="3032087" cy="2171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244" cy="21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12" w:rsidRDefault="007D0712" w:rsidP="004850C4">
      <w:pPr>
        <w:pStyle w:val="EVO-BUG"/>
        <w:numPr>
          <w:ilvl w:val="0"/>
          <w:numId w:val="0"/>
        </w:numPr>
        <w:ind w:left="567"/>
      </w:pPr>
    </w:p>
    <w:p w:rsidR="006F49FF" w:rsidRDefault="006F49FF" w:rsidP="005F416B">
      <w:pPr>
        <w:pStyle w:val="EVO-BUG"/>
      </w:pPr>
      <w:r>
        <w:lastRenderedPageBreak/>
        <w:t>[ISSUE#</w:t>
      </w:r>
      <w:r w:rsidR="005F416B">
        <w:t>370</w:t>
      </w:r>
      <w:r w:rsidR="00367912">
        <w:t>] :</w:t>
      </w:r>
      <w:r w:rsidR="005F416B">
        <w:t xml:space="preserve"> Le temps d’attente du démarrage du service </w:t>
      </w:r>
      <w:proofErr w:type="spellStart"/>
      <w:r w:rsidR="005F416B">
        <w:t>swSSOSVC</w:t>
      </w:r>
      <w:proofErr w:type="spellEnd"/>
      <w:r w:rsidR="005F416B">
        <w:t xml:space="preserve"> est désormais configurable dans la clé HKLM\SOFTWARE\</w:t>
      </w:r>
      <w:proofErr w:type="spellStart"/>
      <w:r w:rsidR="005F416B">
        <w:t>swSSO</w:t>
      </w:r>
      <w:proofErr w:type="spellEnd"/>
      <w:r w:rsidR="005F416B">
        <w:t>\</w:t>
      </w:r>
      <w:r w:rsidR="005F416B" w:rsidRPr="005F416B">
        <w:t>CM</w:t>
      </w:r>
      <w:r w:rsidR="005F416B">
        <w:t xml:space="preserve">, valeur </w:t>
      </w:r>
      <w:proofErr w:type="spellStart"/>
      <w:r w:rsidR="005F416B">
        <w:t>ServiceTimeOut</w:t>
      </w:r>
      <w:proofErr w:type="spellEnd"/>
      <w:r w:rsidR="005F416B">
        <w:t xml:space="preserve"> (type DWORD, valeur par défaut 60 secondes). Ce paramètre ne doit être positionné que sur des machines lentes sur lesquelles le service </w:t>
      </w:r>
      <w:proofErr w:type="spellStart"/>
      <w:r w:rsidR="005F416B">
        <w:t>swSSOSVC</w:t>
      </w:r>
      <w:proofErr w:type="spellEnd"/>
      <w:r w:rsidR="005F416B">
        <w:t xml:space="preserve"> démarre trop tard, générant une erreur au démarrage de </w:t>
      </w:r>
      <w:proofErr w:type="spellStart"/>
      <w:r w:rsidR="005F416B">
        <w:t>swSSO</w:t>
      </w:r>
      <w:proofErr w:type="spellEnd"/>
      <w:r w:rsidR="005F416B">
        <w:t xml:space="preserve"> avec le message « </w:t>
      </w:r>
      <w:proofErr w:type="spellStart"/>
      <w:r w:rsidR="005F416B" w:rsidRPr="005F416B">
        <w:rPr>
          <w:color w:val="000000"/>
        </w:rPr>
        <w:t>swSSO</w:t>
      </w:r>
      <w:proofErr w:type="spellEnd"/>
      <w:r w:rsidR="005F416B" w:rsidRPr="005F416B">
        <w:rPr>
          <w:color w:val="000000"/>
        </w:rPr>
        <w:t xml:space="preserve"> ne peut pas utiliser votre compte Windows</w:t>
      </w:r>
      <w:r w:rsidR="005F416B">
        <w:rPr>
          <w:color w:val="000000"/>
        </w:rPr>
        <w:t> »</w:t>
      </w:r>
    </w:p>
    <w:p w:rsidR="00E77E2B" w:rsidRDefault="00E77E2B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E77E2B" w:rsidRDefault="00976E73">
      <w:pPr>
        <w:pStyle w:val="Standard"/>
        <w:jc w:val="both"/>
      </w:pPr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:rsidR="00367912" w:rsidRDefault="00367912" w:rsidP="00367912">
      <w:pPr>
        <w:pStyle w:val="EVO-BU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[ISSUE#360] : Le compte Windows ne pouvait pas être utilisé si l’identifiant de l’utilisateur était différent dans le </w:t>
      </w:r>
      <w:proofErr w:type="spellStart"/>
      <w:r>
        <w:rPr>
          <w:color w:val="000000"/>
        </w:rPr>
        <w:t>SamAccountName</w:t>
      </w:r>
      <w:proofErr w:type="spellEnd"/>
      <w:r>
        <w:rPr>
          <w:color w:val="000000"/>
        </w:rPr>
        <w:t xml:space="preserve"> (ex : domaine\userid1) et l’UPN (</w:t>
      </w:r>
      <w:hyperlink r:id="rId26" w:history="1">
        <w:r w:rsidRPr="00131147">
          <w:rPr>
            <w:rStyle w:val="Lienhypertexte"/>
          </w:rPr>
          <w:t>userid2@domaine.fr</w:t>
        </w:r>
      </w:hyperlink>
      <w:r>
        <w:rPr>
          <w:color w:val="000000"/>
        </w:rPr>
        <w:t>)</w:t>
      </w:r>
    </w:p>
    <w:p w:rsidR="00367912" w:rsidRDefault="00367912" w:rsidP="00367912">
      <w:pPr>
        <w:pStyle w:val="EVO-BU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[ISSUE#361] : En mode « mot de passe Windows », les configurations utilisant %ADPASSWORD% ne fonctionnaient plus, sauf si </w:t>
      </w:r>
      <w:proofErr w:type="spellStart"/>
      <w:r>
        <w:rPr>
          <w:color w:val="000000"/>
        </w:rPr>
        <w:t>UseADPassword</w:t>
      </w:r>
      <w:proofErr w:type="spellEnd"/>
      <w:r>
        <w:rPr>
          <w:color w:val="000000"/>
        </w:rPr>
        <w:t xml:space="preserve"> était positionné à 1 (ce qu’il ne faut faire qu’en mode mot de passe maître, sinon le mot de passe Windows est demandé à l’utilisateur à chaque fois qu’il est changé). </w:t>
      </w:r>
    </w:p>
    <w:p w:rsidR="00E77E2B" w:rsidRDefault="00367912">
      <w:pPr>
        <w:pStyle w:val="EVO-BU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[ISSUE#362] : </w:t>
      </w:r>
      <w:proofErr w:type="spellStart"/>
      <w:r>
        <w:rPr>
          <w:color w:val="000000"/>
        </w:rPr>
        <w:t>swSSO</w:t>
      </w:r>
      <w:proofErr w:type="spellEnd"/>
      <w:r>
        <w:rPr>
          <w:color w:val="000000"/>
        </w:rPr>
        <w:t xml:space="preserve"> ne démarrait pas s’il était lancé par un utilisateur avec un profil Citrix de type « </w:t>
      </w:r>
      <w:proofErr w:type="spellStart"/>
      <w:r>
        <w:rPr>
          <w:color w:val="000000"/>
        </w:rPr>
        <w:t>mandatory</w:t>
      </w:r>
      <w:proofErr w:type="spellEnd"/>
      <w:r>
        <w:rPr>
          <w:color w:val="000000"/>
        </w:rPr>
        <w:t xml:space="preserve"> profile ».</w:t>
      </w:r>
    </w:p>
    <w:p w:rsidR="00367912" w:rsidRDefault="00367912" w:rsidP="00367912">
      <w:pPr>
        <w:pStyle w:val="EVO-BU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[ISSUE#368] : Le nombre maximum de sessions </w:t>
      </w:r>
      <w:proofErr w:type="gramStart"/>
      <w:r>
        <w:rPr>
          <w:color w:val="000000"/>
        </w:rPr>
        <w:t>utilisateurs</w:t>
      </w:r>
      <w:proofErr w:type="gramEnd"/>
      <w:r>
        <w:rPr>
          <w:color w:val="000000"/>
        </w:rPr>
        <w:t xml:space="preserve"> simultanées sur une même machine a été porté de 100 à 200.</w:t>
      </w:r>
    </w:p>
    <w:p w:rsidR="00367912" w:rsidRDefault="00367912" w:rsidP="00367912">
      <w:pPr>
        <w:pStyle w:val="EVO-BUG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[ISSUE#369] : Le service swSSOSVC.exe ne s’installait plus sur les OS XP et 2003.</w:t>
      </w:r>
    </w:p>
    <w:p w:rsidR="00E77E2B" w:rsidRDefault="00976E73">
      <w:pPr>
        <w:pStyle w:val="EVO-BUG"/>
        <w:numPr>
          <w:ilvl w:val="0"/>
          <w:numId w:val="0"/>
        </w:numPr>
      </w:pPr>
      <w:r>
        <w:rPr>
          <w:b/>
          <w:bCs/>
          <w:u w:val="single"/>
        </w:rPr>
        <w:t>Problèmes connus :</w:t>
      </w:r>
    </w:p>
    <w:p w:rsidR="00E77E2B" w:rsidRDefault="00976E73">
      <w:pPr>
        <w:pStyle w:val="EVO-BUG"/>
      </w:pPr>
      <w:r>
        <w:t xml:space="preserve">[ISSUE#345] : L’installation de Skype 2016 Entreprise bloque le fonctionnement de </w:t>
      </w:r>
      <w:proofErr w:type="spellStart"/>
      <w:r>
        <w:t>swSSO</w:t>
      </w:r>
      <w:proofErr w:type="spellEnd"/>
      <w:r>
        <w:t xml:space="preserve">. </w:t>
      </w:r>
      <w:r w:rsidR="0059344F">
        <w:t>Les versions</w:t>
      </w:r>
      <w:r>
        <w:t xml:space="preserve"> 16.0.4266.1001 et 16.0.4534.1000 posent </w:t>
      </w:r>
      <w:proofErr w:type="gramStart"/>
      <w:r>
        <w:t>problème</w:t>
      </w:r>
      <w:proofErr w:type="gramEnd"/>
      <w:r>
        <w:t>, en revanche la version 16.0.7329.1054 ne pose pas de problème. Les versions antérieures à 2016 ne posent pas non plus de problème.</w:t>
      </w:r>
    </w:p>
    <w:p w:rsidR="00E77E2B" w:rsidRDefault="00976E73">
      <w:pPr>
        <w:pStyle w:val="EVO-BUG"/>
      </w:pPr>
      <w:r>
        <w:t xml:space="preserve">[ISSUE#347] : Le SSO avec Edge ne fonctionne plus </w:t>
      </w:r>
      <w:r w:rsidR="006F49FF">
        <w:t>depuis</w:t>
      </w:r>
      <w:r>
        <w:t xml:space="preserve"> la version 40.15063.0.0 apportée par la mise à jour Windows 10 / </w:t>
      </w:r>
      <w:proofErr w:type="spellStart"/>
      <w:r>
        <w:t>Creators</w:t>
      </w:r>
      <w:proofErr w:type="spellEnd"/>
      <w:r>
        <w:t xml:space="preserve"> update 1703</w:t>
      </w:r>
    </w:p>
    <w:p w:rsidR="00E77E2B" w:rsidRDefault="00976E73">
      <w:pPr>
        <w:pStyle w:val="EVO-BUG"/>
      </w:pPr>
      <w:r>
        <w:t>[ISSUE#354] :</w:t>
      </w:r>
      <w:r>
        <w:tab/>
      </w:r>
      <w:r w:rsidR="006F49FF">
        <w:t xml:space="preserve">Les mises à jour majeures de Windows 10 </w:t>
      </w:r>
      <w:r>
        <w:t>supprime</w:t>
      </w:r>
      <w:r w:rsidR="006F49FF">
        <w:t>nt</w:t>
      </w:r>
      <w:r>
        <w:t xml:space="preserve"> une clé de registre</w:t>
      </w:r>
      <w:r w:rsidR="006F49FF">
        <w:t xml:space="preserve"> </w:t>
      </w:r>
      <w:r>
        <w:t xml:space="preserve">qui bloque le fonctionnement de </w:t>
      </w:r>
      <w:proofErr w:type="spellStart"/>
      <w:r>
        <w:t>swSSO</w:t>
      </w:r>
      <w:proofErr w:type="spellEnd"/>
      <w:r>
        <w:t xml:space="preserve">. Il faut soit repositionner la clé à la main, soit réinstaller </w:t>
      </w:r>
      <w:proofErr w:type="spellStart"/>
      <w:r>
        <w:t>swSSO</w:t>
      </w:r>
      <w:proofErr w:type="spellEnd"/>
      <w:r>
        <w:t xml:space="preserve"> (voir ici : </w:t>
      </w:r>
      <w:hyperlink r:id="rId27" w:history="1">
        <w:r>
          <w:t>https://www.swsso.fr/?p=32882&amp;lang=fr</w:t>
        </w:r>
      </w:hyperlink>
      <w:r>
        <w:t xml:space="preserve">)  </w:t>
      </w:r>
    </w:p>
    <w:sectPr w:rsidR="00E77E2B">
      <w:footerReference w:type="default" r:id="rId28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22" w:rsidRDefault="00D11522">
      <w:r>
        <w:separator/>
      </w:r>
    </w:p>
  </w:endnote>
  <w:endnote w:type="continuationSeparator" w:id="0">
    <w:p w:rsidR="00D11522" w:rsidRDefault="00D1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5B" w:rsidRDefault="00BE295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spellStart"/>
    <w:proofErr w:type="gramStart"/>
    <w:r>
      <w:rPr>
        <w:rFonts w:ascii="Verdana" w:hAnsi="Verdana"/>
        <w:sz w:val="16"/>
        <w:szCs w:val="16"/>
      </w:rPr>
      <w:t>swSSO</w:t>
    </w:r>
    <w:proofErr w:type="spellEnd"/>
    <w:proofErr w:type="gramEnd"/>
    <w:r>
      <w:rPr>
        <w:rFonts w:ascii="Verdana" w:hAnsi="Verdana"/>
        <w:sz w:val="16"/>
        <w:szCs w:val="16"/>
      </w:rPr>
      <w:t xml:space="preserve"> v1.1</w:t>
    </w:r>
    <w:r w:rsidR="00BB1867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 xml:space="preserve"> – Release notes </w:t>
    </w:r>
    <w:r>
      <w:rPr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PAGE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BB1867">
      <w:rPr>
        <w:rStyle w:val="Numrodepage"/>
        <w:rFonts w:ascii="Verdana" w:hAnsi="Verdana"/>
        <w:noProof/>
        <w:sz w:val="16"/>
        <w:szCs w:val="16"/>
      </w:rPr>
      <w:t>7</w:t>
    </w:r>
    <w:r>
      <w:rPr>
        <w:rStyle w:val="Numrodepage"/>
        <w:rFonts w:ascii="Verdana" w:hAnsi="Verdana"/>
        <w:sz w:val="16"/>
        <w:szCs w:val="16"/>
      </w:rPr>
      <w:fldChar w:fldCharType="end"/>
    </w:r>
    <w:r>
      <w:rPr>
        <w:rStyle w:val="Numrodepage"/>
        <w:rFonts w:ascii="Verdana" w:hAnsi="Verdana"/>
        <w:sz w:val="16"/>
        <w:szCs w:val="16"/>
      </w:rPr>
      <w:t>/</w:t>
    </w:r>
    <w:r>
      <w:rPr>
        <w:rStyle w:val="Numrodepage"/>
        <w:rFonts w:ascii="Verdana" w:hAnsi="Verdana"/>
        <w:sz w:val="16"/>
        <w:szCs w:val="16"/>
      </w:rPr>
      <w:fldChar w:fldCharType="begin"/>
    </w:r>
    <w:r>
      <w:rPr>
        <w:rStyle w:val="Numrodepage"/>
        <w:rFonts w:ascii="Verdana" w:hAnsi="Verdana"/>
        <w:sz w:val="16"/>
        <w:szCs w:val="16"/>
      </w:rPr>
      <w:instrText xml:space="preserve"> NUMPAGES \* ARABIC </w:instrText>
    </w:r>
    <w:r>
      <w:rPr>
        <w:rStyle w:val="Numrodepage"/>
        <w:rFonts w:ascii="Verdana" w:hAnsi="Verdana"/>
        <w:sz w:val="16"/>
        <w:szCs w:val="16"/>
      </w:rPr>
      <w:fldChar w:fldCharType="separate"/>
    </w:r>
    <w:r w:rsidR="00BB1867">
      <w:rPr>
        <w:rStyle w:val="Numrodepage"/>
        <w:rFonts w:ascii="Verdana" w:hAnsi="Verdana"/>
        <w:noProof/>
        <w:sz w:val="16"/>
        <w:szCs w:val="16"/>
      </w:rPr>
      <w:t>7</w:t>
    </w:r>
    <w:r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22" w:rsidRDefault="00D11522">
      <w:r>
        <w:rPr>
          <w:color w:val="000000"/>
        </w:rPr>
        <w:separator/>
      </w:r>
    </w:p>
  </w:footnote>
  <w:footnote w:type="continuationSeparator" w:id="0">
    <w:p w:rsidR="00D11522" w:rsidRDefault="00D1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8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2B"/>
    <w:rsid w:val="00027301"/>
    <w:rsid w:val="00035458"/>
    <w:rsid w:val="002003D3"/>
    <w:rsid w:val="002768F7"/>
    <w:rsid w:val="00367912"/>
    <w:rsid w:val="00476461"/>
    <w:rsid w:val="004832F1"/>
    <w:rsid w:val="004850C4"/>
    <w:rsid w:val="004941A4"/>
    <w:rsid w:val="004F450B"/>
    <w:rsid w:val="005438DB"/>
    <w:rsid w:val="0059344F"/>
    <w:rsid w:val="005F416B"/>
    <w:rsid w:val="00667948"/>
    <w:rsid w:val="006D278D"/>
    <w:rsid w:val="006F49FF"/>
    <w:rsid w:val="007B1F87"/>
    <w:rsid w:val="007D0712"/>
    <w:rsid w:val="007F2EB9"/>
    <w:rsid w:val="008A2378"/>
    <w:rsid w:val="008F3D81"/>
    <w:rsid w:val="00976E73"/>
    <w:rsid w:val="00982C58"/>
    <w:rsid w:val="0099798B"/>
    <w:rsid w:val="00A737B8"/>
    <w:rsid w:val="00BB1242"/>
    <w:rsid w:val="00BB1867"/>
    <w:rsid w:val="00BE295B"/>
    <w:rsid w:val="00C95EBB"/>
    <w:rsid w:val="00D11522"/>
    <w:rsid w:val="00DD405A"/>
    <w:rsid w:val="00E77E2B"/>
    <w:rsid w:val="00F00AE7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CE5D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yperlink" Target="mailto:userid2@domain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wsso.fr/pwd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wsso.fr/pwd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swsso.fr/?p=32882&amp;lang=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CF47-222E-4C57-8EAF-FD2D308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WERDEFROY Sylvain</cp:lastModifiedBy>
  <cp:revision>20</cp:revision>
  <cp:lastPrinted>2010-09-24T20:17:00Z</cp:lastPrinted>
  <dcterms:created xsi:type="dcterms:W3CDTF">2017-11-02T18:01:00Z</dcterms:created>
  <dcterms:modified xsi:type="dcterms:W3CDTF">2017-11-14T13:46:00Z</dcterms:modified>
</cp:coreProperties>
</file>